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4CC9F" w14:textId="77777777" w:rsidR="00196B48" w:rsidRDefault="001374BE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ADAB6B8" wp14:editId="73A08B34">
            <wp:simplePos x="0" y="0"/>
            <wp:positionH relativeFrom="column">
              <wp:posOffset>-940435</wp:posOffset>
            </wp:positionH>
            <wp:positionV relativeFrom="paragraph">
              <wp:posOffset>-8394700</wp:posOffset>
            </wp:positionV>
            <wp:extent cx="7086600" cy="7886700"/>
            <wp:effectExtent l="0" t="0" r="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's Story 1 - Pg 3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4C57" wp14:editId="0CC288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60895" cy="10346690"/>
                <wp:effectExtent l="25400" t="25400" r="27305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103466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68000"/>
                          </a:schemeClr>
                        </a:solidFill>
                        <a:ln w="38100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BA63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This is the wood of the cross on which Jesus died.</w:t>
                            </w:r>
                          </w:p>
                          <w:p w14:paraId="50411DEA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D256B74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Let us remember him.</w:t>
                            </w:r>
                          </w:p>
                          <w:p w14:paraId="4F982BFD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DC63A7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es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remember me when you come into your Kingdom.</w:t>
                            </w:r>
                          </w:p>
                          <w:p w14:paraId="70E7AFDE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352CC51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es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you are so good.</w:t>
                            </w:r>
                          </w:p>
                          <w:p w14:paraId="1A74EBDC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28925C0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Help us to grow in goodness.</w:t>
                            </w:r>
                          </w:p>
                          <w:p w14:paraId="327A0487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E0C775A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es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you are so kind.</w:t>
                            </w:r>
                          </w:p>
                          <w:p w14:paraId="0F4B760A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CFC15E7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Help us to grow in kindness.</w:t>
                            </w:r>
                          </w:p>
                          <w:p w14:paraId="4DE12891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51DE20DC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es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you are so caring.</w:t>
                            </w:r>
                          </w:p>
                          <w:p w14:paraId="519F7E20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EB6622C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Help us to grow in caring.</w:t>
                            </w:r>
                          </w:p>
                          <w:p w14:paraId="65E115F0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07137E05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Jesu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,</w:t>
                            </w: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 xml:space="preserve"> you are so loving.</w:t>
                            </w:r>
                          </w:p>
                          <w:p w14:paraId="11D63387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1836DE0" w14:textId="77777777" w:rsidR="001374BE" w:rsidRPr="001374BE" w:rsidRDefault="001374BE" w:rsidP="001374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</w:pPr>
                            <w:r w:rsidRPr="001374BE">
                              <w:rPr>
                                <w:rFonts w:ascii="Century Gothic" w:hAnsi="Century Gothic"/>
                                <w:b/>
                                <w:sz w:val="56"/>
                                <w:szCs w:val="56"/>
                              </w:rPr>
                              <w:t>Help us to grow in l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40400" rIns="180000" bIns="1404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94C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563.85pt;height:81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" fillcolor="white [3201]" strokecolor="#8db3e2 [1311]" strokeweight="3pt">
                <v:fill opacity="44461f"/>
                <v:textbox style="mso-fit-shape-to-text:t" inset="5mm,3.9mm,5mm,3.9mm">
                  <w:txbxContent>
                    <w:p w14:paraId="1DFEBA63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This is the wood of the cross on which Jesus died.</w:t>
                      </w:r>
                    </w:p>
                    <w:p w14:paraId="50411DEA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6D256B74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Let us remember him.</w:t>
                      </w:r>
                    </w:p>
                    <w:p w14:paraId="4F982BFD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1BDC63A7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esus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,</w:t>
                      </w: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remember me when you come into your Kingdom.</w:t>
                      </w:r>
                    </w:p>
                    <w:p w14:paraId="70E7AFDE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0352CC51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esus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,</w:t>
                      </w: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you are so good.</w:t>
                      </w:r>
                    </w:p>
                    <w:p w14:paraId="1A74EBDC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128925C0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Help us to grow in goodness.</w:t>
                      </w:r>
                    </w:p>
                    <w:p w14:paraId="327A0487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0E0C775A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esus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,</w:t>
                      </w: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you are so kind.</w:t>
                      </w:r>
                    </w:p>
                    <w:p w14:paraId="0F4B760A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5CFC15E7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Help us to grow in kindness.</w:t>
                      </w:r>
                    </w:p>
                    <w:p w14:paraId="4DE12891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51DE20DC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esus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,</w:t>
                      </w: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you are so caring.</w:t>
                      </w:r>
                    </w:p>
                    <w:p w14:paraId="519F7E20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6EB6622C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Help us to grow in caring.</w:t>
                      </w:r>
                    </w:p>
                    <w:p w14:paraId="65E115F0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07137E05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Jesus</w:t>
                      </w:r>
                      <w:r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,</w:t>
                      </w: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 xml:space="preserve"> you are so loving.</w:t>
                      </w:r>
                    </w:p>
                    <w:p w14:paraId="11D63387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</w:p>
                    <w:p w14:paraId="61836DE0" w14:textId="77777777" w:rsidR="001374BE" w:rsidRPr="001374BE" w:rsidRDefault="001374BE" w:rsidP="001374BE">
                      <w:pPr>
                        <w:jc w:val="center"/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</w:pPr>
                      <w:r w:rsidRPr="001374BE">
                        <w:rPr>
                          <w:rFonts w:ascii="Century Gothic" w:hAnsi="Century Gothic"/>
                          <w:b/>
                          <w:sz w:val="56"/>
                          <w:szCs w:val="56"/>
                        </w:rPr>
                        <w:t>Help us to grow in loving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196B48" w:rsidSect="001374BE">
      <w:pgSz w:w="11900" w:h="16820"/>
      <w:pgMar w:top="1440" w:right="1800" w:bottom="1440" w:left="1800" w:header="708" w:footer="708" w:gutter="0"/>
      <w:pgBorders w:offsetFrom="page">
        <w:top w:val="single" w:sz="48" w:space="0" w:color="8DB3E2" w:themeColor="text2" w:themeTint="66"/>
        <w:left w:val="single" w:sz="48" w:space="0" w:color="8DB3E2" w:themeColor="text2" w:themeTint="66"/>
        <w:bottom w:val="single" w:sz="48" w:space="0" w:color="8DB3E2" w:themeColor="text2" w:themeTint="66"/>
        <w:right w:val="single" w:sz="48" w:space="0" w:color="8DB3E2" w:themeColor="text2" w:themeTint="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BE"/>
    <w:rsid w:val="001374BE"/>
    <w:rsid w:val="00150C41"/>
    <w:rsid w:val="00196B48"/>
    <w:rsid w:val="00804AEF"/>
    <w:rsid w:val="00A6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9F3A4"/>
  <w14:defaultImageDpi w14:val="300"/>
  <w15:docId w15:val="{FD8B4689-E1C8-4083-94F1-6BDE96B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EA5AA-21BA-4127-BE19-0C2B66E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thew James Publishin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Carroll, Sarah Jane</cp:lastModifiedBy>
  <cp:revision>2</cp:revision>
  <dcterms:created xsi:type="dcterms:W3CDTF">2020-04-02T10:31:00Z</dcterms:created>
  <dcterms:modified xsi:type="dcterms:W3CDTF">2020-04-02T10:31:00Z</dcterms:modified>
</cp:coreProperties>
</file>